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01AE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56566A37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43A20DB0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3C0EA9F5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66DF27C5" w14:textId="47C50491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  <w:r>
        <w:rPr>
          <w:rFonts w:ascii="Silkscreen" w:hAnsi="Silkscreen"/>
          <w:b/>
          <w:bCs/>
          <w:noProof/>
          <w:sz w:val="60"/>
          <w:szCs w:val="60"/>
        </w:rPr>
        <w:drawing>
          <wp:inline distT="0" distB="0" distL="0" distR="0" wp14:anchorId="6C4D0F55" wp14:editId="635215DB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0" cy="1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630" w14:textId="1A05A89B" w:rsidR="001C476C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  <w:r w:rsidRPr="001150C1">
        <w:rPr>
          <w:rFonts w:ascii="Silkscreen" w:hAnsi="Silkscreen"/>
          <w:b/>
          <w:bCs/>
          <w:sz w:val="60"/>
          <w:szCs w:val="60"/>
        </w:rPr>
        <w:t>Manganation</w:t>
      </w:r>
    </w:p>
    <w:p w14:paraId="6621F555" w14:textId="0326F07C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51447158" w14:textId="5F1D54A3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0344E881" w14:textId="39D9598E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624D736D" w14:textId="50520A71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766775D4" w14:textId="021E9905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  <w:r w:rsidRPr="001150C1">
        <w:rPr>
          <w:rFonts w:ascii="Cormorant Medium" w:hAnsi="Cormorant Medium" w:cs="Cormorant Medium"/>
          <w:b/>
          <w:bCs/>
          <w:sz w:val="32"/>
          <w:szCs w:val="32"/>
        </w:rPr>
        <w:t xml:space="preserve">Mamone Maximiliano </w:t>
      </w:r>
      <w:r>
        <w:rPr>
          <w:rFonts w:ascii="Cormorant Medium" w:hAnsi="Cormorant Medium" w:cs="Cormorant Medium"/>
          <w:b/>
          <w:bCs/>
          <w:sz w:val="32"/>
          <w:szCs w:val="32"/>
        </w:rPr>
        <w:t>|</w:t>
      </w:r>
      <w:r w:rsidRPr="001150C1">
        <w:rPr>
          <w:rFonts w:ascii="Cormorant Medium" w:hAnsi="Cormorant Medium" w:cs="Cormorant Medium"/>
          <w:b/>
          <w:bCs/>
          <w:sz w:val="32"/>
          <w:szCs w:val="32"/>
        </w:rPr>
        <w:t xml:space="preserve"> 308214</w:t>
      </w:r>
    </w:p>
    <w:p w14:paraId="6AE0F34F" w14:textId="52E31B21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6D94B473" w14:textId="7CDB9C74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100E17F0" w14:textId="07B9072A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0F584598" w14:textId="487298CF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6F5D06B4" w14:textId="2E0BF6E0" w:rsidR="001150C1" w:rsidRDefault="001150C1" w:rsidP="001150C1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 w:rsidRPr="001150C1"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Introduzione</w:t>
      </w:r>
    </w:p>
    <w:p w14:paraId="1C0AAA59" w14:textId="6035C9EF" w:rsidR="001150C1" w:rsidRDefault="001150C1" w:rsidP="001150C1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0A90B91C" w14:textId="05690FB4" w:rsidR="001150C1" w:rsidRPr="00645D75" w:rsidRDefault="00EA748D" w:rsidP="001150C1">
      <w:p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 xml:space="preserve">Il fumetto giapponese, conosciuto appunto come </w:t>
      </w:r>
      <w:r w:rsidRPr="00645D75">
        <w:rPr>
          <w:rFonts w:ascii="Cormorant SemiBold" w:hAnsi="Cormorant SemiBold" w:cs="Cormorant SemiBold"/>
          <w:color w:val="2F78C5"/>
          <w:sz w:val="28"/>
          <w:szCs w:val="28"/>
        </w:rPr>
        <w:t>Manga</w:t>
      </w:r>
      <w:r w:rsidRPr="00645D75">
        <w:rPr>
          <w:rFonts w:ascii="Cormorant SemiBold" w:hAnsi="Cormorant SemiBold" w:cs="Cormorant SemiBold"/>
          <w:sz w:val="28"/>
          <w:szCs w:val="28"/>
        </w:rPr>
        <w:t>, ha ormai da anni invaso la cultura occidentale. Persone di tutte le età leggono quotidianamente manga acquistati in fumetteria o al supermercato, e ancor di più ragazzi sfruttano internet per leggere edizioni ancora non pubblicate in italia.</w:t>
      </w:r>
    </w:p>
    <w:p w14:paraId="2A8C19B9" w14:textId="6AA5D9FC" w:rsidR="00EA748D" w:rsidRPr="00645D75" w:rsidRDefault="00EA748D" w:rsidP="001150C1">
      <w:p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 xml:space="preserve">Con l’avvento del manga anche le pagine dedicate alla vendita e distribuzione del prodotto e di tutti gli associati come ad esempio le </w:t>
      </w:r>
      <w:r w:rsidR="009F2EF6" w:rsidRPr="00645D75">
        <w:rPr>
          <w:rFonts w:ascii="Cormorant SemiBold" w:hAnsi="Cormorant SemiBold" w:cs="Cormorant SemiBold"/>
          <w:color w:val="2F78C5"/>
          <w:sz w:val="28"/>
          <w:szCs w:val="28"/>
        </w:rPr>
        <w:t>Action</w:t>
      </w:r>
      <w:r w:rsidRPr="00645D75">
        <w:rPr>
          <w:rFonts w:ascii="Cormorant SemiBold" w:hAnsi="Cormorant SemiBold" w:cs="Cormorant SemiBold"/>
          <w:color w:val="2F78C5"/>
          <w:sz w:val="28"/>
          <w:szCs w:val="28"/>
        </w:rPr>
        <w:t xml:space="preserve"> figure</w:t>
      </w:r>
      <w:r w:rsidRPr="00645D75">
        <w:rPr>
          <w:rFonts w:ascii="Cormorant SemiBold" w:hAnsi="Cormorant SemiBold" w:cs="Cormorant SemiBold"/>
          <w:sz w:val="28"/>
          <w:szCs w:val="28"/>
        </w:rPr>
        <w:t>, statuine di varie dimensioni e qualità rappresentanti personaggi presi dalle storie, e altri tipi di gadget sono aumentate esponenzialmente.</w:t>
      </w:r>
    </w:p>
    <w:p w14:paraId="038A1F80" w14:textId="7EA6B339" w:rsidR="00EA748D" w:rsidRPr="00645D75" w:rsidRDefault="00EA748D" w:rsidP="001150C1">
      <w:p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 xml:space="preserve">Per questo ho deciso di cimentarmi </w:t>
      </w:r>
      <w:r w:rsidR="00985988">
        <w:rPr>
          <w:rFonts w:ascii="Cormorant SemiBold" w:hAnsi="Cormorant SemiBold" w:cs="Cormorant SemiBold"/>
          <w:sz w:val="28"/>
          <w:szCs w:val="28"/>
        </w:rPr>
        <w:t>nella creazione di un e-commerce di manga e action figure</w:t>
      </w:r>
      <w:r w:rsidRPr="00645D75">
        <w:rPr>
          <w:rFonts w:ascii="Cormorant SemiBold" w:hAnsi="Cormorant SemiBold" w:cs="Cormorant SemiBold"/>
          <w:sz w:val="28"/>
          <w:szCs w:val="28"/>
        </w:rPr>
        <w:t>, sia per fare esperienza con strumenti moderni come React nella variante TypeScript, ExpressJS e un classico database MySQL tramite XAMPP</w:t>
      </w:r>
      <w:r w:rsidR="009F2EF6" w:rsidRPr="00645D75">
        <w:rPr>
          <w:rFonts w:ascii="Cormorant SemiBold" w:hAnsi="Cormorant SemiBold" w:cs="Cormorant SemiBold"/>
          <w:sz w:val="28"/>
          <w:szCs w:val="28"/>
        </w:rPr>
        <w:t>, sia perchè io stesso sono un appassionato di manga e ciò che li circonda.</w:t>
      </w:r>
    </w:p>
    <w:p w14:paraId="4AE3DF92" w14:textId="3E259EB6" w:rsidR="00834170" w:rsidRDefault="00834170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57C13E63" w14:textId="30DFBAE5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66407426" w14:textId="67726AC0" w:rsidR="009F2EF6" w:rsidRDefault="00985988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  <w:r w:rsidRPr="009F2EF6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86F115B" wp14:editId="2B7630E0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31510" cy="2858135"/>
            <wp:effectExtent l="0" t="0" r="254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B56A7" w14:textId="6B09864F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1409607B" w14:textId="46C70C6D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28C6DF25" w14:textId="706B6368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48B07D64" w14:textId="35652219" w:rsidR="009F2EF6" w:rsidRDefault="009F2EF6" w:rsidP="009F2EF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t>Specifica</w:t>
      </w:r>
    </w:p>
    <w:p w14:paraId="03D9F626" w14:textId="77777777" w:rsidR="009F2EF6" w:rsidRPr="009F2EF6" w:rsidRDefault="009F2EF6" w:rsidP="009F2EF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2548CFDC" w14:textId="35FCB8C0" w:rsidR="009F2EF6" w:rsidRPr="00645D75" w:rsidRDefault="009F2EF6" w:rsidP="009F2EF6">
      <w:p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Il progetto si pone come obbiettivo quello di creare un e-commerce di fumetti e action figure con le seguenti caratteristiche:</w:t>
      </w:r>
    </w:p>
    <w:p w14:paraId="48DDEFB8" w14:textId="58F8A0A2" w:rsidR="009F2EF6" w:rsidRPr="00645D75" w:rsidRDefault="009F2EF6" w:rsidP="009F2EF6">
      <w:pPr>
        <w:pStyle w:val="Paragrafoelenco"/>
        <w:numPr>
          <w:ilvl w:val="0"/>
          <w:numId w:val="2"/>
        </w:numPr>
        <w:rPr>
          <w:rFonts w:ascii="Cormorant SemiBold" w:hAnsi="Cormorant SemiBold" w:cs="Cormorant SemiBold"/>
          <w:sz w:val="44"/>
          <w:szCs w:val="44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Frontend React in versione Typescript che garantisca un’interfaccia utente dinamica e responsiva</w:t>
      </w:r>
    </w:p>
    <w:p w14:paraId="3B487A5D" w14:textId="42E4D108" w:rsidR="009F2EF6" w:rsidRPr="00645D75" w:rsidRDefault="009F2EF6" w:rsidP="009F2EF6">
      <w:pPr>
        <w:pStyle w:val="Paragrafoelenco"/>
        <w:numPr>
          <w:ilvl w:val="0"/>
          <w:numId w:val="2"/>
        </w:numPr>
        <w:rPr>
          <w:rFonts w:ascii="Cormorant SemiBold" w:hAnsi="Cormorant SemiBold" w:cs="Cormorant SemiBold"/>
          <w:sz w:val="44"/>
          <w:szCs w:val="44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API ExpressJS attraverso il quale vengono gestite tutte le richieste del client verso il database</w:t>
      </w:r>
    </w:p>
    <w:p w14:paraId="679CD880" w14:textId="2D214EB5" w:rsidR="009F2EF6" w:rsidRPr="00645D75" w:rsidRDefault="009F2EF6" w:rsidP="009F2EF6">
      <w:pPr>
        <w:pStyle w:val="Paragrafoelenco"/>
        <w:numPr>
          <w:ilvl w:val="0"/>
          <w:numId w:val="2"/>
        </w:numPr>
        <w:rPr>
          <w:rFonts w:ascii="Cormorant SemiBold" w:hAnsi="Cormorant SemiBold" w:cs="Cormorant SemiBold"/>
          <w:sz w:val="44"/>
          <w:szCs w:val="44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Database MySQL in grado di contenere tutte le informazioni necessarie al corretto funzionamento del sito</w:t>
      </w:r>
    </w:p>
    <w:p w14:paraId="71D532E5" w14:textId="200C1C9E" w:rsidR="009F2EF6" w:rsidRPr="00645D75" w:rsidRDefault="009F2EF6" w:rsidP="009F2EF6">
      <w:p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Più nello specifico il sito dovrà permettere all’utente di:</w:t>
      </w:r>
    </w:p>
    <w:p w14:paraId="64812386" w14:textId="78645E7C" w:rsidR="009F2EF6" w:rsidRPr="00645D75" w:rsidRDefault="009F2EF6" w:rsidP="009F2EF6">
      <w:pPr>
        <w:pStyle w:val="Paragrafoelenco"/>
        <w:numPr>
          <w:ilvl w:val="0"/>
          <w:numId w:val="3"/>
        </w:num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Registrarsi e autenticarsi</w:t>
      </w:r>
    </w:p>
    <w:p w14:paraId="3D89C238" w14:textId="1615C1AA" w:rsidR="009F2EF6" w:rsidRPr="00645D75" w:rsidRDefault="009F2EF6" w:rsidP="009F2EF6">
      <w:pPr>
        <w:pStyle w:val="Paragrafoelenco"/>
        <w:numPr>
          <w:ilvl w:val="0"/>
          <w:numId w:val="3"/>
        </w:num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Ricercare e visualizzare i prodotti</w:t>
      </w:r>
    </w:p>
    <w:p w14:paraId="5BB36116" w14:textId="199D45A4" w:rsidR="009F2EF6" w:rsidRPr="00645D75" w:rsidRDefault="004706E8" w:rsidP="009F2EF6">
      <w:pPr>
        <w:pStyle w:val="Paragrafoelenco"/>
        <w:numPr>
          <w:ilvl w:val="0"/>
          <w:numId w:val="3"/>
        </w:num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Inserire nel carrello i prodotti e visualizzarli/comprarli in un secondo momento</w:t>
      </w:r>
    </w:p>
    <w:p w14:paraId="6F1E261A" w14:textId="74A4E1D1" w:rsidR="004706E8" w:rsidRPr="00645D75" w:rsidRDefault="004706E8" w:rsidP="009F2EF6">
      <w:pPr>
        <w:pStyle w:val="Paragrafoelenco"/>
        <w:numPr>
          <w:ilvl w:val="0"/>
          <w:numId w:val="3"/>
        </w:num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Aggiungere, rimuovere e selezionare carte di credito per l’acquisto dei prodotti</w:t>
      </w:r>
    </w:p>
    <w:p w14:paraId="7477F5B9" w14:textId="6D9F7C40" w:rsidR="004706E8" w:rsidRPr="00645D75" w:rsidRDefault="004706E8" w:rsidP="009F2EF6">
      <w:pPr>
        <w:pStyle w:val="Paragrafoelenco"/>
        <w:numPr>
          <w:ilvl w:val="0"/>
          <w:numId w:val="3"/>
        </w:numPr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Visualizzare lo stato dei suoi ordini</w:t>
      </w:r>
    </w:p>
    <w:p w14:paraId="1A6E991D" w14:textId="056BE9B8" w:rsidR="004706E8" w:rsidRPr="009F2EF6" w:rsidRDefault="004706E8" w:rsidP="004706E8">
      <w:pPr>
        <w:pStyle w:val="Paragrafoelenco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241D8222" w14:textId="1561D559" w:rsidR="009F2EF6" w:rsidRPr="009F2EF6" w:rsidRDefault="002A51FB" w:rsidP="009F2EF6">
      <w:pPr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DAC88A" wp14:editId="36F83AF3">
            <wp:simplePos x="0" y="0"/>
            <wp:positionH relativeFrom="column">
              <wp:posOffset>3076575</wp:posOffset>
            </wp:positionH>
            <wp:positionV relativeFrom="paragraph">
              <wp:posOffset>185420</wp:posOffset>
            </wp:positionV>
            <wp:extent cx="1105428" cy="295891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28" cy="29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6E8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B7C320" wp14:editId="721B35E5">
            <wp:simplePos x="0" y="0"/>
            <wp:positionH relativeFrom="column">
              <wp:posOffset>1457325</wp:posOffset>
            </wp:positionH>
            <wp:positionV relativeFrom="paragraph">
              <wp:posOffset>80010</wp:posOffset>
            </wp:positionV>
            <wp:extent cx="523875" cy="523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E8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F7545E" wp14:editId="0B642D6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43877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18C3C" w14:textId="65426663" w:rsidR="009F2EF6" w:rsidRDefault="009F2EF6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3F5EC080" w14:textId="5A696F29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19DA5D5A" w14:textId="693BF6EC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3C7CA289" w14:textId="147443B4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4B561360" w14:textId="4032328D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60CA1B8B" w14:textId="448F98E9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53E9EE52" w14:textId="5068AB29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5A7B28E6" w14:textId="41DCD3B3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6FC1869E" w14:textId="6E56475E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7EFCD79B" w14:textId="7CB065D0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t>Funzionamento del sito</w:t>
      </w:r>
    </w:p>
    <w:p w14:paraId="16691EDF" w14:textId="230500B7" w:rsidR="002A51FB" w:rsidRDefault="002A51FB" w:rsidP="002A51FB">
      <w:pPr>
        <w:rPr>
          <w:rFonts w:ascii="Bahnschrift" w:hAnsi="Bahnschrift" w:cs="Segoe UI Light"/>
          <w:sz w:val="32"/>
          <w:szCs w:val="32"/>
        </w:rPr>
      </w:pPr>
    </w:p>
    <w:p w14:paraId="3E0E135C" w14:textId="44676039" w:rsidR="002A51FB" w:rsidRPr="00F90126" w:rsidRDefault="002A51FB" w:rsidP="002A51FB">
      <w:pPr>
        <w:rPr>
          <w:rFonts w:ascii="Cormorant SemiBold" w:hAnsi="Cormorant SemiBold" w:cs="Cormorant SemiBold"/>
          <w:i/>
          <w:iCs/>
          <w:sz w:val="36"/>
          <w:szCs w:val="36"/>
        </w:rPr>
      </w:pPr>
      <w:r w:rsidRPr="00F90126">
        <w:rPr>
          <w:rFonts w:ascii="Cormorant SemiBold" w:hAnsi="Cormorant SemiBold" w:cs="Cormorant SemiBold"/>
          <w:i/>
          <w:iCs/>
          <w:sz w:val="36"/>
          <w:szCs w:val="36"/>
        </w:rPr>
        <w:t>Registrazione e Login:</w:t>
      </w:r>
    </w:p>
    <w:p w14:paraId="285D4DF4" w14:textId="051A86AB" w:rsidR="002A51FB" w:rsidRPr="002A51FB" w:rsidRDefault="002A51FB" w:rsidP="002A51FB">
      <w:pPr>
        <w:rPr>
          <w:rFonts w:ascii="Cormorant Medium" w:hAnsi="Cormorant Medium" w:cs="Cormorant Medium"/>
          <w:sz w:val="28"/>
          <w:szCs w:val="28"/>
        </w:rPr>
      </w:pPr>
      <w:r w:rsidRPr="002A51FB">
        <w:rPr>
          <w:rFonts w:ascii="Segoe UI Light" w:hAnsi="Segoe UI Light" w:cs="Segoe UI Light"/>
          <w:i/>
          <w:iCs/>
          <w:noProof/>
          <w:color w:val="4D4D4D"/>
        </w:rPr>
        <w:drawing>
          <wp:anchor distT="0" distB="0" distL="114300" distR="114300" simplePos="0" relativeHeight="251663360" behindDoc="0" locked="0" layoutInCell="1" allowOverlap="1" wp14:anchorId="70ACC456" wp14:editId="006355EF">
            <wp:simplePos x="0" y="0"/>
            <wp:positionH relativeFrom="column">
              <wp:posOffset>4286250</wp:posOffset>
            </wp:positionH>
            <wp:positionV relativeFrom="paragraph">
              <wp:posOffset>8890</wp:posOffset>
            </wp:positionV>
            <wp:extent cx="1676400" cy="2976880"/>
            <wp:effectExtent l="0" t="0" r="0" b="0"/>
            <wp:wrapThrough wrapText="bothSides">
              <wp:wrapPolygon edited="0">
                <wp:start x="0" y="0"/>
                <wp:lineTo x="0" y="21425"/>
                <wp:lineTo x="21355" y="21425"/>
                <wp:lineTo x="213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FB">
        <w:rPr>
          <w:rFonts w:ascii="Cormorant Medium" w:hAnsi="Cormorant Medium" w:cs="Cormorant Medium"/>
          <w:sz w:val="28"/>
          <w:szCs w:val="28"/>
        </w:rPr>
        <w:t>Entrambe queste funzionalità sono state implementate in modo semplice graficamente, durante la fase di registrazione all’utente vengono richiesti Nome, Cognome, Username, Indirizzo di residenza e un duplice inserimento della password.</w:t>
      </w:r>
      <w:r w:rsidRPr="002A51FB">
        <w:rPr>
          <w:rFonts w:ascii="Cormorant Medium" w:hAnsi="Cormorant Medium" w:cs="Cormorant Medium"/>
          <w:sz w:val="28"/>
          <w:szCs w:val="28"/>
        </w:rPr>
        <w:br/>
        <w:t xml:space="preserve">Quest’ultima non verrà salvata in chiaro nel database ma bensì </w:t>
      </w:r>
      <w:r w:rsidR="0068320B">
        <w:rPr>
          <w:rFonts w:ascii="Cormorant Medium" w:hAnsi="Cormorant Medium" w:cs="Cormorant Medium"/>
          <w:sz w:val="28"/>
          <w:szCs w:val="28"/>
        </w:rPr>
        <w:t xml:space="preserve">ne verrà conservato </w:t>
      </w:r>
      <w:r w:rsidRPr="002A51FB">
        <w:rPr>
          <w:rFonts w:ascii="Cormorant Medium" w:hAnsi="Cormorant Medium" w:cs="Cormorant Medium"/>
          <w:sz w:val="28"/>
          <w:szCs w:val="28"/>
        </w:rPr>
        <w:t xml:space="preserve">un digest prodotto dall’hashing della password, reso possibile dalla libreria </w:t>
      </w:r>
      <w:r w:rsidRPr="002A51FB">
        <w:rPr>
          <w:rFonts w:ascii="Cormorant Medium" w:hAnsi="Cormorant Medium" w:cs="Cormorant Medium"/>
          <w:color w:val="2F78C5"/>
          <w:sz w:val="28"/>
          <w:szCs w:val="28"/>
        </w:rPr>
        <w:t>bcrypt</w:t>
      </w:r>
    </w:p>
    <w:p w14:paraId="163ECB89" w14:textId="3430CB90" w:rsidR="002A51FB" w:rsidRDefault="002A51FB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  <w:r w:rsidRPr="002A51FB">
        <w:rPr>
          <w:rFonts w:ascii="Segoe UI Light" w:hAnsi="Segoe UI Light" w:cs="Segoe UI Ligh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198210" wp14:editId="0469C578">
            <wp:simplePos x="0" y="0"/>
            <wp:positionH relativeFrom="column">
              <wp:posOffset>-67310</wp:posOffset>
            </wp:positionH>
            <wp:positionV relativeFrom="paragraph">
              <wp:posOffset>677545</wp:posOffset>
            </wp:positionV>
            <wp:extent cx="17716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368" y="21504"/>
                <wp:lineTo x="2136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FB">
        <w:rPr>
          <w:rFonts w:ascii="Cormorant Medium" w:hAnsi="Cormorant Medium" w:cs="Cormorant Medium"/>
          <w:sz w:val="28"/>
          <w:szCs w:val="28"/>
        </w:rPr>
        <w:t>Durante la fase di login invece vengono semplicemente richiesti nome utente e password,</w:t>
      </w:r>
      <w:r w:rsidR="006572F2">
        <w:rPr>
          <w:rFonts w:ascii="Cormorant Medium" w:hAnsi="Cormorant Medium" w:cs="Cormorant Medium"/>
          <w:sz w:val="28"/>
          <w:szCs w:val="28"/>
        </w:rPr>
        <w:t xml:space="preserve"> e</w:t>
      </w:r>
      <w:r w:rsidRPr="002A51FB">
        <w:rPr>
          <w:rFonts w:ascii="Cormorant Medium" w:hAnsi="Cormorant Medium" w:cs="Cormorant Medium"/>
          <w:sz w:val="28"/>
          <w:szCs w:val="28"/>
        </w:rPr>
        <w:t xml:space="preserve"> il server nel caso la nostra identità venga verificata ci fornirà un token generato con una chiave segreta che ci permetterà di accedere a tutte le funzionalità del nostro account per 24 ore senza doverci nuovamente autenticare manualmente. Il token viene generato tramite </w:t>
      </w:r>
      <w:r w:rsidRPr="002A51FB">
        <w:rPr>
          <w:rFonts w:ascii="Cormorant Medium" w:hAnsi="Cormorant Medium" w:cs="Cormorant Medium"/>
          <w:b/>
          <w:bCs/>
          <w:color w:val="2F78C5"/>
          <w:sz w:val="28"/>
          <w:szCs w:val="28"/>
        </w:rPr>
        <w:t>jwt</w:t>
      </w:r>
      <w:r w:rsidRPr="002A51FB">
        <w:rPr>
          <w:rFonts w:ascii="Cormorant Medium" w:hAnsi="Cormorant Medium" w:cs="Cormorant Medium"/>
          <w:sz w:val="28"/>
          <w:szCs w:val="28"/>
        </w:rPr>
        <w:t xml:space="preserve">, ovvero JSON Web Tokens, che </w:t>
      </w:r>
      <w:r w:rsidR="006572F2">
        <w:rPr>
          <w:rFonts w:ascii="Cormorant Medium" w:hAnsi="Cormorant Medium" w:cs="Cormorant Medium"/>
          <w:sz w:val="28"/>
          <w:szCs w:val="28"/>
        </w:rPr>
        <w:t xml:space="preserve">è </w:t>
      </w:r>
      <w:r w:rsidRPr="002A51FB">
        <w:rPr>
          <w:rFonts w:ascii="Cormorant Medium" w:hAnsi="Cormorant Medium" w:cs="Cormorant Medium"/>
          <w:sz w:val="28"/>
          <w:szCs w:val="28"/>
        </w:rPr>
        <w:t xml:space="preserve">per definizione: </w:t>
      </w:r>
      <w:r w:rsidRPr="002A51FB">
        <w:rPr>
          <w:rFonts w:ascii="Cormorant Medium" w:hAnsi="Cormorant Medium" w:cs="Cormorant Medium"/>
          <w:i/>
          <w:iCs/>
          <w:color w:val="4D4D4D"/>
          <w:sz w:val="28"/>
          <w:szCs w:val="28"/>
        </w:rPr>
        <w:t>“JSON Web Token è uno standard Internet proposto per la creazione di dati con firma opzionale e/o crittografia opzionale il cui payload contiene JSON che afferma un certo numero di attestazioni</w:t>
      </w:r>
      <w:r w:rsidRPr="002A51FB">
        <w:rPr>
          <w:rFonts w:ascii="Cormorant Medium" w:hAnsi="Cormorant Medium" w:cs="Cormorant Medium"/>
          <w:i/>
          <w:iCs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t>”</w:t>
      </w:r>
      <w:r w:rsidRPr="002A51FB"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t xml:space="preserve">. </w:t>
      </w:r>
    </w:p>
    <w:p w14:paraId="71ADCA73" w14:textId="333C8E8C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35355293" w14:textId="59AD9057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7287499F" w14:textId="4B2047CE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306F8B2B" w14:textId="423AC896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642E05C5" w14:textId="54A04A41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244D8AD6" w14:textId="23F887EA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5AAF8396" w14:textId="4149AB89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3E244868" w14:textId="20645ED6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50F8F5B2" w14:textId="3050BA4F" w:rsidR="00783000" w:rsidRPr="00F90126" w:rsidRDefault="00F90126" w:rsidP="00783000">
      <w:pPr>
        <w:rPr>
          <w:rFonts w:ascii="Cormorant SemiBold" w:hAnsi="Cormorant SemiBold" w:cs="Cormorant SemiBold"/>
          <w:i/>
          <w:iCs/>
          <w:sz w:val="36"/>
          <w:szCs w:val="36"/>
        </w:rPr>
      </w:pPr>
      <w:r w:rsidRPr="009F2EF6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523848C" wp14:editId="6A412D12">
            <wp:simplePos x="0" y="0"/>
            <wp:positionH relativeFrom="margin">
              <wp:posOffset>1790065</wp:posOffset>
            </wp:positionH>
            <wp:positionV relativeFrom="paragraph">
              <wp:posOffset>19685</wp:posOffset>
            </wp:positionV>
            <wp:extent cx="4821148" cy="2404208"/>
            <wp:effectExtent l="0" t="0" r="0" b="0"/>
            <wp:wrapThrough wrapText="bothSides">
              <wp:wrapPolygon edited="0">
                <wp:start x="0" y="0"/>
                <wp:lineTo x="0" y="21395"/>
                <wp:lineTo x="21509" y="21395"/>
                <wp:lineTo x="2150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48" cy="240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00" w:rsidRPr="00F90126">
        <w:rPr>
          <w:rFonts w:ascii="Cormorant SemiBold" w:hAnsi="Cormorant SemiBold" w:cs="Cormorant SemiBold"/>
          <w:i/>
          <w:iCs/>
          <w:sz w:val="36"/>
          <w:szCs w:val="36"/>
        </w:rPr>
        <w:t>Navigazione utente:</w:t>
      </w:r>
    </w:p>
    <w:p w14:paraId="3DCA2EA2" w14:textId="7E13A0F2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>Tutti gli utenti, registrati o meno possono accedere alla homepage, visualizzare le pagine dei singoli prodotti ed effettuare ricerche.</w:t>
      </w:r>
    </w:p>
    <w:p w14:paraId="2EA4425D" w14:textId="001E4B00" w:rsidR="006851C3" w:rsidRDefault="006851C3" w:rsidP="00783000">
      <w:pPr>
        <w:rPr>
          <w:rFonts w:ascii="Cormorant Medium" w:hAnsi="Cormorant Medium" w:cs="Cormorant Medium"/>
          <w:sz w:val="28"/>
          <w:szCs w:val="28"/>
        </w:rPr>
      </w:pPr>
      <w:r w:rsidRPr="00783000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678AB6" wp14:editId="5753B6FE">
            <wp:simplePos x="0" y="0"/>
            <wp:positionH relativeFrom="margin">
              <wp:posOffset>1729740</wp:posOffset>
            </wp:positionH>
            <wp:positionV relativeFrom="paragraph">
              <wp:posOffset>130175</wp:posOffset>
            </wp:positionV>
            <wp:extent cx="4821148" cy="2410200"/>
            <wp:effectExtent l="0" t="0" r="0" b="9525"/>
            <wp:wrapThrough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48" cy="2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D011E" w14:textId="090E2E99" w:rsidR="006851C3" w:rsidRDefault="006851C3" w:rsidP="00783000">
      <w:pPr>
        <w:rPr>
          <w:rFonts w:ascii="Cormorant Medium" w:hAnsi="Cormorant Medium" w:cs="Cormorant Medium"/>
          <w:sz w:val="28"/>
          <w:szCs w:val="28"/>
        </w:rPr>
      </w:pPr>
    </w:p>
    <w:p w14:paraId="2A5B1A20" w14:textId="7D5FE67F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 xml:space="preserve">Tramite la barra di ricerca in alto a destra e i pulsanti “Details” </w:t>
      </w:r>
      <w:r w:rsidR="003A14CA">
        <w:rPr>
          <w:rFonts w:ascii="Cormorant Medium" w:hAnsi="Cormorant Medium" w:cs="Cormorant Medium"/>
          <w:sz w:val="28"/>
          <w:szCs w:val="28"/>
        </w:rPr>
        <w:t xml:space="preserve">che danno accesso alle pagine </w:t>
      </w:r>
      <w:r>
        <w:rPr>
          <w:rFonts w:ascii="Cormorant Medium" w:hAnsi="Cormorant Medium" w:cs="Cormorant Medium"/>
          <w:sz w:val="28"/>
          <w:szCs w:val="28"/>
        </w:rPr>
        <w:t>di ogni prodotto possono infatti navigar</w:t>
      </w:r>
      <w:r w:rsidR="003A14CA">
        <w:rPr>
          <w:rFonts w:ascii="Cormorant Medium" w:hAnsi="Cormorant Medium" w:cs="Cormorant Medium"/>
          <w:sz w:val="28"/>
          <w:szCs w:val="28"/>
        </w:rPr>
        <w:t>e</w:t>
      </w:r>
      <w:r>
        <w:rPr>
          <w:rFonts w:ascii="Cormorant Medium" w:hAnsi="Cormorant Medium" w:cs="Cormorant Medium"/>
          <w:sz w:val="28"/>
          <w:szCs w:val="28"/>
        </w:rPr>
        <w:t xml:space="preserve"> liberaemente nel sito</w:t>
      </w:r>
    </w:p>
    <w:p w14:paraId="6FD13C04" w14:textId="70BD541D" w:rsidR="00783000" w:rsidRDefault="006851C3" w:rsidP="00783000">
      <w:pPr>
        <w:rPr>
          <w:rFonts w:ascii="Cormorant Medium" w:hAnsi="Cormorant Medium" w:cs="Cormorant Medium"/>
          <w:sz w:val="28"/>
          <w:szCs w:val="28"/>
        </w:rPr>
      </w:pPr>
      <w:r w:rsidRPr="00783000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E9D8B4E" wp14:editId="055F53AB">
            <wp:simplePos x="0" y="0"/>
            <wp:positionH relativeFrom="page">
              <wp:posOffset>2645410</wp:posOffset>
            </wp:positionH>
            <wp:positionV relativeFrom="paragraph">
              <wp:posOffset>8890</wp:posOffset>
            </wp:positionV>
            <wp:extent cx="4819650" cy="2402710"/>
            <wp:effectExtent l="0" t="0" r="0" b="0"/>
            <wp:wrapThrough wrapText="bothSides">
              <wp:wrapPolygon edited="0">
                <wp:start x="0" y="0"/>
                <wp:lineTo x="0" y="21412"/>
                <wp:lineTo x="21515" y="21412"/>
                <wp:lineTo x="2151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00">
        <w:rPr>
          <w:rFonts w:ascii="Cormorant Medium" w:hAnsi="Cormorant Medium" w:cs="Cormorant Medium"/>
          <w:sz w:val="28"/>
          <w:szCs w:val="28"/>
        </w:rPr>
        <w:br/>
      </w:r>
    </w:p>
    <w:p w14:paraId="7B105EFB" w14:textId="24DCC553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5696A416" w14:textId="49D5E15B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693B6000" w14:textId="4B8ABA97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6EF36319" w14:textId="4157D362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16B6E045" w14:textId="07D3C4E8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6CEF023C" w14:textId="2835A75E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2D628675" w14:textId="323DE738" w:rsidR="00783000" w:rsidRDefault="00F40B3D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  <w:r w:rsidRPr="00F73ED4">
        <w:rPr>
          <w:rFonts w:ascii="Cormorant Medium" w:hAnsi="Cormorant Medium" w:cs="Cormorant Medium"/>
          <w:noProof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lastRenderedPageBreak/>
        <w:drawing>
          <wp:anchor distT="0" distB="0" distL="114300" distR="114300" simplePos="0" relativeHeight="251667456" behindDoc="0" locked="0" layoutInCell="1" allowOverlap="1" wp14:anchorId="405B7E77" wp14:editId="2C879465">
            <wp:simplePos x="0" y="0"/>
            <wp:positionH relativeFrom="column">
              <wp:posOffset>2292985</wp:posOffset>
            </wp:positionH>
            <wp:positionV relativeFrom="paragraph">
              <wp:posOffset>6350</wp:posOffset>
            </wp:positionV>
            <wp:extent cx="4297346" cy="2154904"/>
            <wp:effectExtent l="0" t="0" r="8255" b="0"/>
            <wp:wrapThrough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346" cy="215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D10A2" w14:textId="78280467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3DA85FF3" w14:textId="791C167E" w:rsidR="00783000" w:rsidRPr="00783000" w:rsidRDefault="00783000" w:rsidP="00783000">
      <w:pPr>
        <w:rPr>
          <w:rFonts w:ascii="Cormorant SemiBold" w:hAnsi="Cormorant SemiBold" w:cs="Cormorant SemiBold"/>
          <w:i/>
          <w:iCs/>
          <w:sz w:val="32"/>
          <w:szCs w:val="32"/>
        </w:rPr>
      </w:pPr>
      <w:r>
        <w:rPr>
          <w:rFonts w:ascii="Cormorant Medium" w:hAnsi="Cormorant Medium" w:cs="Cormorant Medium"/>
          <w:sz w:val="28"/>
          <w:szCs w:val="28"/>
        </w:rPr>
        <w:t>Gli utenti registrati inoltre hanno accesso al carrello</w:t>
      </w:r>
    </w:p>
    <w:p w14:paraId="1D5AC0EF" w14:textId="52B67C44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77B3EF80" w14:textId="4CF80BE4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62ED168C" w14:textId="202E8834" w:rsidR="00F73ED4" w:rsidRPr="00F73ED4" w:rsidRDefault="00F40B3D" w:rsidP="00F73ED4">
      <w:pPr>
        <w:rPr>
          <w:rFonts w:ascii="Cormorant Medium" w:hAnsi="Cormorant Medium" w:cs="Cormorant Medium"/>
          <w:sz w:val="28"/>
          <w:szCs w:val="28"/>
        </w:rPr>
      </w:pPr>
      <w:r w:rsidRPr="00F73ED4">
        <w:rPr>
          <w:rFonts w:ascii="Cormorant Medium" w:hAnsi="Cormorant Medium" w:cs="Cormorant Medium"/>
          <w:noProof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drawing>
          <wp:anchor distT="0" distB="0" distL="114300" distR="114300" simplePos="0" relativeHeight="251669504" behindDoc="0" locked="0" layoutInCell="1" allowOverlap="1" wp14:anchorId="2DF6FC79" wp14:editId="398A63EA">
            <wp:simplePos x="0" y="0"/>
            <wp:positionH relativeFrom="page">
              <wp:posOffset>36830</wp:posOffset>
            </wp:positionH>
            <wp:positionV relativeFrom="paragraph">
              <wp:posOffset>379730</wp:posOffset>
            </wp:positionV>
            <wp:extent cx="4333034" cy="2173032"/>
            <wp:effectExtent l="0" t="0" r="0" b="0"/>
            <wp:wrapThrough wrapText="bothSides">
              <wp:wrapPolygon edited="0">
                <wp:start x="0" y="0"/>
                <wp:lineTo x="0" y="21398"/>
                <wp:lineTo x="21464" y="21398"/>
                <wp:lineTo x="2146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34" cy="217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E996" w14:textId="325273BB" w:rsidR="00F73ED4" w:rsidRDefault="00F73ED4" w:rsidP="00F73ED4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19821B4B" w14:textId="169E16E1" w:rsidR="00F73ED4" w:rsidRDefault="00F73ED4" w:rsidP="00F73ED4">
      <w:pPr>
        <w:jc w:val="center"/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>Possono aggiungere</w:t>
      </w:r>
      <w:r w:rsidR="00F00EDB">
        <w:rPr>
          <w:rFonts w:ascii="Cormorant Medium" w:hAnsi="Cormorant Medium" w:cs="Cormorant Medium"/>
          <w:sz w:val="28"/>
          <w:szCs w:val="28"/>
        </w:rPr>
        <w:t>, rimuovere e selezionare</w:t>
      </w:r>
      <w:r>
        <w:rPr>
          <w:rFonts w:ascii="Cormorant Medium" w:hAnsi="Cormorant Medium" w:cs="Cormorant Medium"/>
          <w:sz w:val="28"/>
          <w:szCs w:val="28"/>
        </w:rPr>
        <w:t xml:space="preserve"> carte di credito</w:t>
      </w:r>
      <w:r w:rsidR="00F00EDB">
        <w:rPr>
          <w:rFonts w:ascii="Cormorant Medium" w:hAnsi="Cormorant Medium" w:cs="Cormorant Medium"/>
          <w:sz w:val="28"/>
          <w:szCs w:val="28"/>
        </w:rPr>
        <w:t xml:space="preserve"> per gli acquisti</w:t>
      </w:r>
    </w:p>
    <w:p w14:paraId="6E505C52" w14:textId="1BF2B971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49C0DD12" w14:textId="06EDDE26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6E700CC7" w14:textId="383C743C" w:rsidR="00F73ED4" w:rsidRPr="00F73ED4" w:rsidRDefault="00F00EDB" w:rsidP="00F73ED4">
      <w:pPr>
        <w:rPr>
          <w:rFonts w:ascii="Cormorant Medium" w:hAnsi="Cormorant Medium" w:cs="Cormorant Medium"/>
          <w:sz w:val="28"/>
          <w:szCs w:val="28"/>
        </w:rPr>
      </w:pPr>
      <w:r w:rsidRPr="00F73ED4">
        <w:rPr>
          <w:rFonts w:ascii="Cormorant Medium" w:hAnsi="Cormorant Medium" w:cs="Cormorant Medium"/>
          <w:noProof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drawing>
          <wp:anchor distT="0" distB="0" distL="114300" distR="114300" simplePos="0" relativeHeight="251670528" behindDoc="0" locked="0" layoutInCell="1" allowOverlap="1" wp14:anchorId="0012E3E6" wp14:editId="44BE2069">
            <wp:simplePos x="0" y="0"/>
            <wp:positionH relativeFrom="page">
              <wp:posOffset>3235960</wp:posOffset>
            </wp:positionH>
            <wp:positionV relativeFrom="paragraph">
              <wp:posOffset>441325</wp:posOffset>
            </wp:positionV>
            <wp:extent cx="4315473" cy="2161135"/>
            <wp:effectExtent l="0" t="0" r="8890" b="0"/>
            <wp:wrapThrough wrapText="bothSides">
              <wp:wrapPolygon edited="0">
                <wp:start x="0" y="0"/>
                <wp:lineTo x="0" y="21327"/>
                <wp:lineTo x="21549" y="21327"/>
                <wp:lineTo x="2154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73" cy="21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6612C" w14:textId="4CA22D0D" w:rsid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37304612" w14:textId="3204A053" w:rsidR="00F73ED4" w:rsidRDefault="00F00EDB" w:rsidP="00F73ED4">
      <w:pPr>
        <w:jc w:val="center"/>
        <w:rPr>
          <w:noProof/>
        </w:rPr>
      </w:pPr>
      <w:r>
        <w:rPr>
          <w:rFonts w:ascii="Cormorant Medium" w:hAnsi="Cormorant Medium" w:cs="Cormorant Medium"/>
          <w:sz w:val="28"/>
          <w:szCs w:val="28"/>
        </w:rPr>
        <w:t>Confermare l’acquisto nella pagina di riepilogo dell’ordine</w:t>
      </w:r>
    </w:p>
    <w:p w14:paraId="40D478DF" w14:textId="22ED3E88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0284AE71" w14:textId="7F72839C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1CB2F7C9" w14:textId="737DB137" w:rsidR="00F73ED4" w:rsidRPr="00F73ED4" w:rsidRDefault="00F00EDB" w:rsidP="00F73ED4">
      <w:pPr>
        <w:rPr>
          <w:rFonts w:ascii="Cormorant Medium" w:hAnsi="Cormorant Medium" w:cs="Cormorant Medium"/>
          <w:sz w:val="28"/>
          <w:szCs w:val="28"/>
        </w:rPr>
      </w:pPr>
      <w:r w:rsidRPr="00F73ED4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9213849" wp14:editId="380470A9">
            <wp:simplePos x="0" y="0"/>
            <wp:positionH relativeFrom="page">
              <wp:align>left</wp:align>
            </wp:positionH>
            <wp:positionV relativeFrom="paragraph">
              <wp:posOffset>508635</wp:posOffset>
            </wp:positionV>
            <wp:extent cx="4276725" cy="2144395"/>
            <wp:effectExtent l="0" t="0" r="9525" b="8255"/>
            <wp:wrapThrough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5BACF" w14:textId="6AA7E980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28B3DEE1" w14:textId="06327E9B" w:rsidR="00F73ED4" w:rsidRDefault="00F73ED4" w:rsidP="00F73ED4">
      <w:pPr>
        <w:rPr>
          <w:noProof/>
        </w:rPr>
      </w:pPr>
    </w:p>
    <w:p w14:paraId="46096211" w14:textId="260A4820" w:rsidR="00F73ED4" w:rsidRDefault="00F73ED4" w:rsidP="00F73ED4">
      <w:pPr>
        <w:jc w:val="center"/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>E visualizzare lo stato degli ordini effettuati</w:t>
      </w:r>
    </w:p>
    <w:p w14:paraId="1CFF5A40" w14:textId="6BCE7347" w:rsidR="00636EBB" w:rsidRDefault="00636EBB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71DCFA59" w14:textId="77777777" w:rsidR="00F00EDB" w:rsidRDefault="00F00EDB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65578D6F" w14:textId="1D62C99B" w:rsidR="00F90126" w:rsidRDefault="00F90126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Backend</w:t>
      </w:r>
    </w:p>
    <w:p w14:paraId="0D9FF947" w14:textId="65218D26" w:rsidR="00F90126" w:rsidRPr="00F90126" w:rsidRDefault="00F90126" w:rsidP="00F90126">
      <w:pPr>
        <w:jc w:val="center"/>
        <w:rPr>
          <w:rFonts w:ascii="Cormorant Medium" w:hAnsi="Cormorant Medium" w:cs="Cormorant Medium"/>
          <w:sz w:val="44"/>
          <w:szCs w:val="44"/>
        </w:rPr>
      </w:pPr>
      <w:r w:rsidRPr="00F90126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88321B" wp14:editId="64027F18">
            <wp:simplePos x="0" y="0"/>
            <wp:positionH relativeFrom="column">
              <wp:posOffset>-400050</wp:posOffset>
            </wp:positionH>
            <wp:positionV relativeFrom="paragraph">
              <wp:posOffset>476250</wp:posOffset>
            </wp:positionV>
            <wp:extent cx="2790825" cy="6153785"/>
            <wp:effectExtent l="0" t="0" r="9525" b="0"/>
            <wp:wrapThrough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4A57E" w14:textId="71B7BB33" w:rsidR="00F90126" w:rsidRDefault="00F90126" w:rsidP="00F90126">
      <w:p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 xml:space="preserve">Il backend è invece un semplice server </w:t>
      </w:r>
      <w:r w:rsidRPr="004D2FB6">
        <w:rPr>
          <w:rFonts w:ascii="Cormorant Medium" w:hAnsi="Cormorant Medium" w:cs="Cormorant Medium"/>
          <w:color w:val="2F78C5"/>
          <w:sz w:val="28"/>
          <w:szCs w:val="28"/>
        </w:rPr>
        <w:t xml:space="preserve">ExpressJS + NodeJS </w:t>
      </w:r>
      <w:r>
        <w:rPr>
          <w:rFonts w:ascii="Cormorant Medium" w:hAnsi="Cormorant Medium" w:cs="Cormorant Medium"/>
          <w:sz w:val="28"/>
          <w:szCs w:val="28"/>
        </w:rPr>
        <w:t xml:space="preserve">che tramite l’utlizzo di modelli, middleware, controller e gestione delle routes permette di effettuare richieste </w:t>
      </w:r>
      <w:r w:rsidRPr="004D2FB6">
        <w:rPr>
          <w:rFonts w:ascii="Cormorant Medium" w:hAnsi="Cormorant Medium" w:cs="Cormorant Medium"/>
          <w:color w:val="2F78C5"/>
          <w:sz w:val="28"/>
          <w:szCs w:val="28"/>
        </w:rPr>
        <w:t xml:space="preserve">HTTP </w:t>
      </w:r>
      <w:r>
        <w:rPr>
          <w:rFonts w:ascii="Cormorant Medium" w:hAnsi="Cormorant Medium" w:cs="Cormorant Medium"/>
          <w:sz w:val="28"/>
          <w:szCs w:val="28"/>
        </w:rPr>
        <w:t>in grado di fornire alla pagina react tutte le informazioni necessarie e aggiornare il database in base alle azioni effettuate dall’utente.</w:t>
      </w:r>
    </w:p>
    <w:p w14:paraId="6E4C58B8" w14:textId="00B45781" w:rsidR="00F00EDB" w:rsidRPr="00F00EDB" w:rsidRDefault="00F90126" w:rsidP="00F90126">
      <w:p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>Ho mantenuto quella che è la struttura file riconosciuta come standard per un server ExpressJS come visibile nell’immagine</w:t>
      </w:r>
      <w:r w:rsidR="00F00EDB">
        <w:rPr>
          <w:rFonts w:ascii="Cormorant Medium" w:hAnsi="Cormorant Medium" w:cs="Cormorant Medium"/>
          <w:sz w:val="28"/>
          <w:szCs w:val="28"/>
        </w:rPr>
        <w:t>.</w:t>
      </w:r>
      <w:r w:rsidR="00F00EDB">
        <w:rPr>
          <w:rFonts w:ascii="Cormorant Medium" w:hAnsi="Cormorant Medium" w:cs="Cormorant Medium"/>
          <w:sz w:val="28"/>
          <w:szCs w:val="28"/>
        </w:rPr>
        <w:br/>
        <w:t>Importanti da notare le cartelle middleware, models e routes che contengono i principali componenti di funzionamento del backend</w:t>
      </w:r>
      <w:r w:rsidR="00D1069A">
        <w:rPr>
          <w:rFonts w:ascii="Cormorant Medium" w:hAnsi="Cormorant Medium" w:cs="Cormorant Medium"/>
          <w:sz w:val="28"/>
          <w:szCs w:val="28"/>
        </w:rPr>
        <w:t xml:space="preserve"> mentre le cartelle config e connection hanno al loro interno i dati per l’accesso al database e la chiave segreta per la generazione dei token</w:t>
      </w:r>
      <w:r w:rsidR="00634D20">
        <w:rPr>
          <w:noProof/>
        </w:rPr>
        <w:t>.</w:t>
      </w:r>
    </w:p>
    <w:p w14:paraId="3806FD8B" w14:textId="7F3987BF" w:rsidR="00F90126" w:rsidRDefault="00F90126" w:rsidP="00F90126">
      <w:pPr>
        <w:rPr>
          <w:noProof/>
        </w:rPr>
      </w:pPr>
    </w:p>
    <w:p w14:paraId="5D19AAD0" w14:textId="3CBAD44A" w:rsidR="00F90126" w:rsidRDefault="00F90126" w:rsidP="00F90126">
      <w:pPr>
        <w:rPr>
          <w:noProof/>
        </w:rPr>
      </w:pPr>
    </w:p>
    <w:p w14:paraId="666EF5D8" w14:textId="49DA4CF0" w:rsidR="00F90126" w:rsidRDefault="00F90126" w:rsidP="00F90126">
      <w:pPr>
        <w:rPr>
          <w:noProof/>
        </w:rPr>
      </w:pPr>
    </w:p>
    <w:p w14:paraId="56C67B7D" w14:textId="177C3E42" w:rsidR="00F90126" w:rsidRDefault="00F90126" w:rsidP="00F90126">
      <w:pPr>
        <w:rPr>
          <w:noProof/>
        </w:rPr>
      </w:pPr>
    </w:p>
    <w:p w14:paraId="146D2745" w14:textId="3A884BDF" w:rsidR="00F90126" w:rsidRPr="004D2FB6" w:rsidRDefault="00F90126" w:rsidP="00F90126">
      <w:pPr>
        <w:rPr>
          <w:noProof/>
        </w:rPr>
      </w:pPr>
    </w:p>
    <w:p w14:paraId="19D380A2" w14:textId="61FA796D" w:rsidR="00F90126" w:rsidRDefault="00F90126" w:rsidP="00F90126">
      <w:pPr>
        <w:rPr>
          <w:noProof/>
        </w:rPr>
      </w:pPr>
    </w:p>
    <w:p w14:paraId="61113BBD" w14:textId="6D2DA623" w:rsidR="00F90126" w:rsidRDefault="00F90126" w:rsidP="00F90126">
      <w:pPr>
        <w:rPr>
          <w:noProof/>
        </w:rPr>
      </w:pPr>
    </w:p>
    <w:p w14:paraId="0B4B7CD0" w14:textId="69FFE0D9" w:rsidR="00F90126" w:rsidRDefault="00F90126" w:rsidP="00F90126">
      <w:pPr>
        <w:rPr>
          <w:noProof/>
        </w:rPr>
      </w:pPr>
    </w:p>
    <w:p w14:paraId="1861C1E5" w14:textId="79583898" w:rsidR="00F90126" w:rsidRDefault="00F90126" w:rsidP="00F90126">
      <w:pPr>
        <w:rPr>
          <w:noProof/>
        </w:rPr>
      </w:pPr>
    </w:p>
    <w:p w14:paraId="48800738" w14:textId="72A1CDAD" w:rsidR="00F90126" w:rsidRDefault="00F90126" w:rsidP="00F90126">
      <w:pPr>
        <w:rPr>
          <w:noProof/>
        </w:rPr>
      </w:pPr>
    </w:p>
    <w:p w14:paraId="445C59FD" w14:textId="25F5075E" w:rsidR="00F90126" w:rsidRDefault="00F90126" w:rsidP="00F90126">
      <w:pPr>
        <w:rPr>
          <w:noProof/>
        </w:rPr>
      </w:pPr>
    </w:p>
    <w:p w14:paraId="2E86A57D" w14:textId="77777777" w:rsidR="006851C3" w:rsidRDefault="006851C3" w:rsidP="001D39EC">
      <w:pPr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1CD8CA9E" w14:textId="3519816B" w:rsidR="00F90126" w:rsidRDefault="00F90126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Database</w:t>
      </w:r>
    </w:p>
    <w:p w14:paraId="24373D8C" w14:textId="7640EF02" w:rsidR="00F90126" w:rsidRDefault="00F90126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341E270C" w14:textId="43C0A95C" w:rsidR="00F90126" w:rsidRPr="00645D75" w:rsidRDefault="00F90126" w:rsidP="00F90126">
      <w:pPr>
        <w:rPr>
          <w:rFonts w:ascii="Cormorant Medium" w:hAnsi="Cormorant Medium" w:cs="Cormorant Medium"/>
          <w:sz w:val="28"/>
          <w:szCs w:val="28"/>
        </w:rPr>
      </w:pPr>
      <w:r w:rsidRPr="00645D75">
        <w:rPr>
          <w:rFonts w:ascii="Cormorant Medium" w:hAnsi="Cormorant Medium" w:cs="Cormorant Medium"/>
          <w:sz w:val="28"/>
          <w:szCs w:val="28"/>
        </w:rPr>
        <w:t xml:space="preserve">Il </w:t>
      </w:r>
      <w:r w:rsidR="0087018C" w:rsidRPr="00645D75">
        <w:rPr>
          <w:rFonts w:ascii="Cormorant Medium" w:hAnsi="Cormorant Medium" w:cs="Cormorant Medium"/>
          <w:sz w:val="28"/>
          <w:szCs w:val="28"/>
        </w:rPr>
        <w:t>database, infine, è un database relazionale MySQL creato e gestito tramite l’applicazione XAMPP e i suoi strumenti</w:t>
      </w:r>
    </w:p>
    <w:p w14:paraId="512DF42E" w14:textId="065D254A" w:rsidR="0087018C" w:rsidRDefault="0087018C" w:rsidP="00F90126">
      <w:pPr>
        <w:rPr>
          <w:rFonts w:ascii="Cormorant Medium" w:hAnsi="Cormorant Medium" w:cs="Cormorant Medium"/>
          <w:sz w:val="28"/>
          <w:szCs w:val="28"/>
        </w:rPr>
      </w:pPr>
      <w:r w:rsidRPr="0087018C">
        <w:rPr>
          <w:rFonts w:ascii="Cormorant Medium" w:hAnsi="Cormorant Medium" w:cs="Cormorant Medium"/>
          <w:noProof/>
          <w:sz w:val="28"/>
          <w:szCs w:val="28"/>
        </w:rPr>
        <w:drawing>
          <wp:inline distT="0" distB="0" distL="0" distR="0" wp14:anchorId="12E82657" wp14:editId="52CE2754">
            <wp:extent cx="5391150" cy="401857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0330" cy="40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304" w14:textId="77777777" w:rsidR="00911339" w:rsidRDefault="0087018C" w:rsidP="00911339">
      <w:pPr>
        <w:rPr>
          <w:rFonts w:ascii="Cormorant Medium" w:hAnsi="Cormorant Medium" w:cs="Cormorant Medium"/>
          <w:sz w:val="28"/>
          <w:szCs w:val="28"/>
        </w:rPr>
      </w:pPr>
      <w:r w:rsidRPr="00911339">
        <w:rPr>
          <w:rFonts w:ascii="Cormorant Medium" w:hAnsi="Cormorant Medium" w:cs="Cormorant Medium"/>
          <w:sz w:val="28"/>
          <w:szCs w:val="28"/>
        </w:rPr>
        <w:t>Le tabelle utilizzate sono:</w:t>
      </w:r>
    </w:p>
    <w:p w14:paraId="4EC5A0E7" w14:textId="77777777" w:rsidR="00911339" w:rsidRDefault="00911339" w:rsidP="00911339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user</w:t>
      </w:r>
      <w:r>
        <w:rPr>
          <w:rFonts w:ascii="Cormorant Medium" w:hAnsi="Cormorant Medium" w:cs="Cormorant Medium"/>
          <w:sz w:val="28"/>
          <w:szCs w:val="28"/>
        </w:rPr>
        <w:t>, contenente le informazioni del profilo utente e il codice ID associato internamete al profilo</w:t>
      </w:r>
    </w:p>
    <w:p w14:paraId="7C0A09F4" w14:textId="77777777" w:rsidR="00911339" w:rsidRDefault="00911339" w:rsidP="00911339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color w:val="2F78C5"/>
          <w:sz w:val="28"/>
          <w:szCs w:val="28"/>
        </w:rPr>
        <w:t>product</w:t>
      </w:r>
      <w:r>
        <w:rPr>
          <w:rFonts w:ascii="Cormorant Medium" w:hAnsi="Cormorant Medium" w:cs="Cormorant Medium"/>
          <w:sz w:val="28"/>
          <w:szCs w:val="28"/>
        </w:rPr>
        <w:t>, contenente le informazioni dei prodotti</w:t>
      </w:r>
    </w:p>
    <w:p w14:paraId="5780F15A" w14:textId="275E2E28" w:rsidR="00911339" w:rsidRPr="00911339" w:rsidRDefault="00911339" w:rsidP="00911339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cart_user</w:t>
      </w:r>
      <w:r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>
        <w:rPr>
          <w:rFonts w:ascii="Cormorant Medium" w:hAnsi="Cormorant Medium" w:cs="Cormorant Medium"/>
          <w:sz w:val="28"/>
          <w:szCs w:val="28"/>
        </w:rPr>
        <w:t>contenente i prodotti nei carrelli di ogni utente</w:t>
      </w:r>
    </w:p>
    <w:p w14:paraId="605DE4A0" w14:textId="18AC30AE" w:rsidR="00911339" w:rsidRPr="00911339" w:rsidRDefault="00911339" w:rsidP="00911339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orders</w:t>
      </w:r>
      <w:r w:rsidRPr="00911339">
        <w:rPr>
          <w:rFonts w:ascii="Cormorant Medium" w:hAnsi="Cormorant Medium" w:cs="Cormorant Medium"/>
          <w:sz w:val="28"/>
          <w:szCs w:val="28"/>
        </w:rPr>
        <w:t>,</w:t>
      </w:r>
      <w:r w:rsidR="00636110">
        <w:rPr>
          <w:rFonts w:ascii="Cormorant Medium" w:hAnsi="Cormorant Medium" w:cs="Cormorant Medium"/>
          <w:sz w:val="28"/>
          <w:szCs w:val="28"/>
        </w:rPr>
        <w:t xml:space="preserve"> contenente le informazioni sugli ordini effettuati dagli utenti</w:t>
      </w:r>
    </w:p>
    <w:p w14:paraId="0C7F02E2" w14:textId="7E34DDDA" w:rsidR="00911339" w:rsidRPr="00636110" w:rsidRDefault="00911339" w:rsidP="00911339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636110">
        <w:rPr>
          <w:rFonts w:ascii="Cormorant Medium" w:hAnsi="Cormorant Medium" w:cs="Cormorant Medium"/>
          <w:color w:val="2F78C5"/>
          <w:sz w:val="28"/>
          <w:szCs w:val="28"/>
        </w:rPr>
        <w:t>products_ordered</w:t>
      </w:r>
      <w:r w:rsidRPr="00636110"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 w:rsidRPr="00636110">
        <w:rPr>
          <w:rFonts w:ascii="Cormorant Medium" w:hAnsi="Cormorant Medium" w:cs="Cormorant Medium"/>
          <w:sz w:val="28"/>
          <w:szCs w:val="28"/>
        </w:rPr>
        <w:t xml:space="preserve"> contenente le informazi</w:t>
      </w:r>
      <w:r w:rsidR="00636110">
        <w:rPr>
          <w:rFonts w:ascii="Cormorant Medium" w:hAnsi="Cormorant Medium" w:cs="Cormorant Medium"/>
          <w:sz w:val="28"/>
          <w:szCs w:val="28"/>
        </w:rPr>
        <w:t xml:space="preserve">oni sui prodotti ordinati </w:t>
      </w:r>
    </w:p>
    <w:p w14:paraId="4F1FF92F" w14:textId="00294FF7" w:rsidR="00911339" w:rsidRPr="00911339" w:rsidRDefault="00911339" w:rsidP="00911339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cards</w:t>
      </w:r>
      <w:r w:rsidRPr="00911339"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>
        <w:rPr>
          <w:rFonts w:ascii="Cormorant Medium" w:hAnsi="Cormorant Medium" w:cs="Cormorant Medium"/>
          <w:sz w:val="28"/>
          <w:szCs w:val="28"/>
        </w:rPr>
        <w:t>contenente le informazioni sulle carte di credito degli utenti</w:t>
      </w:r>
    </w:p>
    <w:p w14:paraId="2D26F324" w14:textId="5D3D387A" w:rsidR="00911339" w:rsidRPr="00911339" w:rsidRDefault="00911339" w:rsidP="00911339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category</w:t>
      </w:r>
      <w:r w:rsidRPr="00911339"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>
        <w:rPr>
          <w:rFonts w:ascii="Cormorant Medium" w:hAnsi="Cormorant Medium" w:cs="Cormorant Medium"/>
          <w:sz w:val="28"/>
          <w:szCs w:val="28"/>
        </w:rPr>
        <w:t>contenente le informazioni sulle categorie di prodotti disponibili</w:t>
      </w:r>
    </w:p>
    <w:p w14:paraId="5DBEAE08" w14:textId="57B2BC47" w:rsidR="003A1202" w:rsidRPr="00F033C3" w:rsidRDefault="00911339" w:rsidP="00F033C3">
      <w:pPr>
        <w:pStyle w:val="Paragrafoelenco"/>
        <w:numPr>
          <w:ilvl w:val="0"/>
          <w:numId w:val="5"/>
        </w:numPr>
        <w:rPr>
          <w:rFonts w:ascii="Cormorant Medium" w:hAnsi="Cormorant Medium" w:cs="Cormorant Medium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banners</w:t>
      </w:r>
      <w:r w:rsidRPr="00911339">
        <w:rPr>
          <w:rFonts w:ascii="Cormorant Medium" w:hAnsi="Cormorant Medium" w:cs="Cormorant Medium"/>
          <w:sz w:val="28"/>
          <w:szCs w:val="28"/>
        </w:rPr>
        <w:t>,</w:t>
      </w:r>
      <w:r>
        <w:rPr>
          <w:rFonts w:ascii="Cormorant Medium" w:hAnsi="Cormorant Medium" w:cs="Cormorant Medium"/>
          <w:color w:val="2F78C5"/>
          <w:sz w:val="28"/>
          <w:szCs w:val="28"/>
        </w:rPr>
        <w:t xml:space="preserve"> </w:t>
      </w:r>
      <w:r w:rsidR="00636110">
        <w:rPr>
          <w:rFonts w:ascii="Cormorant Medium" w:hAnsi="Cormorant Medium" w:cs="Cormorant Medium"/>
          <w:sz w:val="28"/>
          <w:szCs w:val="28"/>
        </w:rPr>
        <w:t>contenente i banner pubblicitari della homepage</w:t>
      </w:r>
      <w:r w:rsidR="0087018C" w:rsidRPr="00911339">
        <w:rPr>
          <w:rFonts w:ascii="Cormorant Medium" w:hAnsi="Cormorant Medium" w:cs="Cormorant Medium"/>
          <w:sz w:val="28"/>
          <w:szCs w:val="28"/>
        </w:rPr>
        <w:br/>
      </w:r>
    </w:p>
    <w:p w14:paraId="0D0C7D97" w14:textId="117C0453" w:rsidR="004D2FB6" w:rsidRDefault="004D2FB6" w:rsidP="00F033C3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 w:rsidRPr="004D2FB6"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Conclusioni</w:t>
      </w:r>
    </w:p>
    <w:p w14:paraId="67D83F83" w14:textId="6E0960F9" w:rsidR="004D2FB6" w:rsidRDefault="004D2FB6" w:rsidP="004D2FB6">
      <w:pPr>
        <w:ind w:left="360"/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78DA2F3C" w14:textId="032DB578" w:rsidR="004D2FB6" w:rsidRPr="00645D75" w:rsidRDefault="004D2FB6" w:rsidP="004D2FB6">
      <w:pPr>
        <w:ind w:left="360"/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 xml:space="preserve">Lo sviluppo dell’e-commerce si è rivelato stimolante e interessante per quanto riguarda la mia crescita come sviluppatore web, sia per </w:t>
      </w:r>
      <w:r w:rsidR="00C86835">
        <w:rPr>
          <w:rFonts w:ascii="Cormorant SemiBold" w:hAnsi="Cormorant SemiBold" w:cs="Cormorant SemiBold"/>
          <w:sz w:val="28"/>
          <w:szCs w:val="28"/>
        </w:rPr>
        <w:t>quelle che sono</w:t>
      </w:r>
      <w:r w:rsidRPr="00645D75">
        <w:rPr>
          <w:rFonts w:ascii="Cormorant SemiBold" w:hAnsi="Cormorant SemiBold" w:cs="Cormorant SemiBold"/>
          <w:sz w:val="28"/>
          <w:szCs w:val="28"/>
        </w:rPr>
        <w:t xml:space="preserve"> le mie capacità di design estetico sia per la quantità di </w:t>
      </w:r>
      <w:r w:rsidR="0042023B" w:rsidRPr="00645D75">
        <w:rPr>
          <w:rFonts w:ascii="Cormorant SemiBold" w:hAnsi="Cormorant SemiBold" w:cs="Cormorant SemiBold"/>
          <w:sz w:val="28"/>
          <w:szCs w:val="28"/>
        </w:rPr>
        <w:t xml:space="preserve">cose che è ho dovuto imparare per riuscire a portare a termine il </w:t>
      </w:r>
      <w:r w:rsidR="00C86835">
        <w:rPr>
          <w:rFonts w:ascii="Cormorant SemiBold" w:hAnsi="Cormorant SemiBold" w:cs="Cormorant SemiBold"/>
          <w:sz w:val="28"/>
          <w:szCs w:val="28"/>
        </w:rPr>
        <w:t>progetto nell’ambito React/Express</w:t>
      </w:r>
      <w:r w:rsidR="0042023B" w:rsidRPr="00645D75">
        <w:rPr>
          <w:rFonts w:ascii="Cormorant SemiBold" w:hAnsi="Cormorant SemiBold" w:cs="Cormorant SemiBold"/>
          <w:sz w:val="28"/>
          <w:szCs w:val="28"/>
        </w:rPr>
        <w:t>.</w:t>
      </w:r>
    </w:p>
    <w:p w14:paraId="2D69ABCB" w14:textId="3C99E9DD" w:rsidR="0042023B" w:rsidRPr="00645D75" w:rsidRDefault="0042023B" w:rsidP="004D2FB6">
      <w:pPr>
        <w:ind w:left="360"/>
        <w:rPr>
          <w:rFonts w:ascii="Cormorant SemiBold" w:hAnsi="Cormorant SemiBold" w:cs="Cormorant SemiBold"/>
          <w:sz w:val="28"/>
          <w:szCs w:val="28"/>
        </w:rPr>
      </w:pPr>
      <w:r w:rsidRPr="00645D75">
        <w:rPr>
          <w:rFonts w:ascii="Cormorant SemiBold" w:hAnsi="Cormorant SemiBold" w:cs="Cormorant SemiBold"/>
          <w:sz w:val="28"/>
          <w:szCs w:val="28"/>
        </w:rPr>
        <w:t>La piattaforma p</w:t>
      </w:r>
      <w:r w:rsidR="00BE5B32">
        <w:rPr>
          <w:rFonts w:ascii="Cormorant SemiBold" w:hAnsi="Cormorant SemiBold" w:cs="Cormorant SemiBold"/>
          <w:sz w:val="28"/>
          <w:szCs w:val="28"/>
        </w:rPr>
        <w:t>o</w:t>
      </w:r>
      <w:r w:rsidRPr="00645D75">
        <w:rPr>
          <w:rFonts w:ascii="Cormorant SemiBold" w:hAnsi="Cormorant SemiBold" w:cs="Cormorant SemiBold"/>
          <w:sz w:val="28"/>
          <w:szCs w:val="28"/>
        </w:rPr>
        <w:t>trebbe essere ulterioremente migliorata, aggiungendo ad esempio un’interfaccia amminstratore che sia in grado di aggiungere prodotti direttamente dal sito senza dover utilizzare il database.</w:t>
      </w:r>
    </w:p>
    <w:sectPr w:rsidR="0042023B" w:rsidRPr="00645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lkscreen">
    <w:altName w:val="Calibri"/>
    <w:charset w:val="00"/>
    <w:family w:val="auto"/>
    <w:pitch w:val="variable"/>
    <w:sig w:usb0="8000006F" w:usb1="0000000A" w:usb2="00000000" w:usb3="00000000" w:csb0="00000001" w:csb1="00000000"/>
  </w:font>
  <w:font w:name="Cormorant Medium">
    <w:altName w:val="Calibri"/>
    <w:charset w:val="00"/>
    <w:family w:val="auto"/>
    <w:pitch w:val="variable"/>
    <w:sig w:usb0="A00002FF" w:usb1="4001E07B" w:usb2="00000028" w:usb3="00000000" w:csb0="00000197" w:csb1="00000000"/>
  </w:font>
  <w:font w:name="Cormorant SemiBold">
    <w:altName w:val="Calibri"/>
    <w:charset w:val="00"/>
    <w:family w:val="auto"/>
    <w:pitch w:val="variable"/>
    <w:sig w:usb0="A00002FF" w:usb1="4001E07B" w:usb2="00000028" w:usb3="00000000" w:csb0="0000019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04CA"/>
    <w:multiLevelType w:val="hybridMultilevel"/>
    <w:tmpl w:val="A7E2349A"/>
    <w:lvl w:ilvl="0" w:tplc="784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6FB7"/>
    <w:multiLevelType w:val="hybridMultilevel"/>
    <w:tmpl w:val="0930E8F6"/>
    <w:lvl w:ilvl="0" w:tplc="784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2A38"/>
    <w:multiLevelType w:val="hybridMultilevel"/>
    <w:tmpl w:val="D8A6F33E"/>
    <w:lvl w:ilvl="0" w:tplc="784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E59B2"/>
    <w:multiLevelType w:val="hybridMultilevel"/>
    <w:tmpl w:val="9752B440"/>
    <w:lvl w:ilvl="0" w:tplc="8D54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D7F"/>
    <w:multiLevelType w:val="hybridMultilevel"/>
    <w:tmpl w:val="A4CA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6677">
    <w:abstractNumId w:val="4"/>
  </w:num>
  <w:num w:numId="2" w16cid:durableId="998312506">
    <w:abstractNumId w:val="0"/>
  </w:num>
  <w:num w:numId="3" w16cid:durableId="1734966791">
    <w:abstractNumId w:val="1"/>
  </w:num>
  <w:num w:numId="4" w16cid:durableId="252663228">
    <w:abstractNumId w:val="2"/>
  </w:num>
  <w:num w:numId="5" w16cid:durableId="17662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C1"/>
    <w:rsid w:val="001150C1"/>
    <w:rsid w:val="001C476C"/>
    <w:rsid w:val="001D39EC"/>
    <w:rsid w:val="002A51FB"/>
    <w:rsid w:val="00377B83"/>
    <w:rsid w:val="003A1202"/>
    <w:rsid w:val="003A14CA"/>
    <w:rsid w:val="0042023B"/>
    <w:rsid w:val="004706E8"/>
    <w:rsid w:val="004D2FB6"/>
    <w:rsid w:val="00634D20"/>
    <w:rsid w:val="00636110"/>
    <w:rsid w:val="00636EBB"/>
    <w:rsid w:val="00645D75"/>
    <w:rsid w:val="006572F2"/>
    <w:rsid w:val="0068320B"/>
    <w:rsid w:val="006851C3"/>
    <w:rsid w:val="006B41D4"/>
    <w:rsid w:val="00783000"/>
    <w:rsid w:val="007C1291"/>
    <w:rsid w:val="00834170"/>
    <w:rsid w:val="0087018C"/>
    <w:rsid w:val="00911339"/>
    <w:rsid w:val="00985988"/>
    <w:rsid w:val="009F2EF6"/>
    <w:rsid w:val="00BE5B32"/>
    <w:rsid w:val="00C86835"/>
    <w:rsid w:val="00CA048A"/>
    <w:rsid w:val="00D1069A"/>
    <w:rsid w:val="00EA748D"/>
    <w:rsid w:val="00F00EDB"/>
    <w:rsid w:val="00F033C3"/>
    <w:rsid w:val="00F40B3D"/>
    <w:rsid w:val="00F73ED4"/>
    <w:rsid w:val="00F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DA38"/>
  <w15:chartTrackingRefBased/>
  <w15:docId w15:val="{149A4A84-52FC-4E64-9160-B4A7B443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E78-F318-4D24-9AC2-85EC4250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Nicolas MAMONE</dc:creator>
  <cp:keywords/>
  <dc:description/>
  <cp:lastModifiedBy>Maximiliano Nicolas MAMONE</cp:lastModifiedBy>
  <cp:revision>24</cp:revision>
  <cp:lastPrinted>2022-10-10T07:31:00Z</cp:lastPrinted>
  <dcterms:created xsi:type="dcterms:W3CDTF">2022-10-09T20:34:00Z</dcterms:created>
  <dcterms:modified xsi:type="dcterms:W3CDTF">2022-10-10T07:33:00Z</dcterms:modified>
</cp:coreProperties>
</file>